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D8" w:rsidRPr="00A40E45" w:rsidRDefault="00AB4CD8" w:rsidP="00B96D58">
      <w:pPr>
        <w:pStyle w:val="Corpodetexto"/>
        <w:spacing w:line="247" w:lineRule="exact"/>
        <w:ind w:right="240"/>
        <w:jc w:val="center"/>
        <w:rPr>
          <w:b/>
          <w:sz w:val="28"/>
          <w:szCs w:val="28"/>
        </w:rPr>
      </w:pPr>
      <w:r w:rsidRPr="00A40E45">
        <w:rPr>
          <w:b/>
          <w:sz w:val="28"/>
          <w:szCs w:val="28"/>
        </w:rPr>
        <w:t>ATA 00</w:t>
      </w:r>
      <w:r w:rsidR="00A40E45" w:rsidRPr="00A40E45">
        <w:rPr>
          <w:b/>
          <w:sz w:val="28"/>
          <w:szCs w:val="28"/>
        </w:rPr>
        <w:t>3</w:t>
      </w:r>
      <w:r w:rsidRPr="00A40E45">
        <w:rPr>
          <w:b/>
          <w:sz w:val="28"/>
          <w:szCs w:val="28"/>
        </w:rPr>
        <w:t>-2018</w:t>
      </w:r>
      <w:r w:rsidR="00A40E45" w:rsidRPr="00A40E45">
        <w:rPr>
          <w:b/>
          <w:sz w:val="28"/>
          <w:szCs w:val="28"/>
        </w:rPr>
        <w:t xml:space="preserve"> PIBID Unespar</w:t>
      </w:r>
    </w:p>
    <w:p w:rsidR="00B96D58" w:rsidRPr="00A40E45" w:rsidRDefault="00520B8E" w:rsidP="00AB4CD8">
      <w:pPr>
        <w:pStyle w:val="Cabealho"/>
        <w:tabs>
          <w:tab w:val="center" w:pos="2727"/>
          <w:tab w:val="left" w:pos="4620"/>
        </w:tabs>
        <w:jc w:val="center"/>
        <w:rPr>
          <w:rFonts w:ascii="Times New Roman" w:hAnsi="Times New Roman"/>
          <w:b/>
          <w:sz w:val="28"/>
          <w:szCs w:val="28"/>
        </w:rPr>
      </w:pPr>
      <w:r w:rsidRPr="00A40E45">
        <w:rPr>
          <w:rFonts w:ascii="Times New Roman" w:hAnsi="Times New Roman"/>
          <w:b/>
          <w:sz w:val="28"/>
          <w:szCs w:val="28"/>
        </w:rPr>
        <w:t xml:space="preserve">REFERENTE AO EDITAL N. </w:t>
      </w:r>
      <w:r w:rsidR="00A40E45" w:rsidRPr="00A40E45">
        <w:rPr>
          <w:rFonts w:ascii="Times New Roman" w:hAnsi="Times New Roman"/>
          <w:b/>
          <w:sz w:val="28"/>
          <w:szCs w:val="28"/>
        </w:rPr>
        <w:t>003</w:t>
      </w:r>
      <w:r w:rsidRPr="00A40E45">
        <w:rPr>
          <w:rFonts w:ascii="Times New Roman" w:hAnsi="Times New Roman"/>
          <w:b/>
          <w:sz w:val="28"/>
          <w:szCs w:val="28"/>
        </w:rPr>
        <w:t>/2018</w:t>
      </w:r>
      <w:r w:rsidR="00AB4CD8" w:rsidRPr="00A40E45">
        <w:rPr>
          <w:rFonts w:ascii="Times New Roman" w:hAnsi="Times New Roman"/>
          <w:b/>
          <w:sz w:val="28"/>
          <w:szCs w:val="28"/>
        </w:rPr>
        <w:t xml:space="preserve"> </w:t>
      </w:r>
      <w:r w:rsidR="00A40E45" w:rsidRPr="00A40E45">
        <w:rPr>
          <w:rFonts w:ascii="Times New Roman" w:hAnsi="Times New Roman"/>
          <w:b/>
          <w:sz w:val="28"/>
          <w:szCs w:val="28"/>
        </w:rPr>
        <w:t>PIBID</w:t>
      </w:r>
      <w:r w:rsidR="00AB4CD8" w:rsidRPr="00A40E45">
        <w:rPr>
          <w:rFonts w:ascii="Times New Roman" w:hAnsi="Times New Roman"/>
          <w:b/>
          <w:sz w:val="28"/>
          <w:szCs w:val="28"/>
        </w:rPr>
        <w:t>/PROGRAD/UNESPAR</w:t>
      </w:r>
    </w:p>
    <w:p w:rsidR="00D1010F" w:rsidRPr="00A40E45" w:rsidRDefault="00D1010F" w:rsidP="00AB4CD8">
      <w:pPr>
        <w:pStyle w:val="Cabealho"/>
        <w:tabs>
          <w:tab w:val="center" w:pos="2727"/>
          <w:tab w:val="left" w:pos="4620"/>
        </w:tabs>
        <w:jc w:val="center"/>
        <w:rPr>
          <w:rFonts w:ascii="Times New Roman" w:hAnsi="Times New Roman"/>
          <w:sz w:val="24"/>
          <w:szCs w:val="24"/>
        </w:rPr>
      </w:pPr>
    </w:p>
    <w:p w:rsidR="00D1010F" w:rsidRPr="00A40E45" w:rsidRDefault="00D1010F" w:rsidP="00D1010F">
      <w:pPr>
        <w:spacing w:after="120"/>
        <w:ind w:right="71"/>
        <w:jc w:val="center"/>
        <w:rPr>
          <w:rFonts w:ascii="Times New Roman" w:eastAsia="Arial" w:hAnsi="Times New Roman"/>
          <w:sz w:val="24"/>
          <w:szCs w:val="24"/>
        </w:rPr>
      </w:pPr>
      <w:r w:rsidRPr="00A40E45">
        <w:rPr>
          <w:rFonts w:ascii="Times New Roman" w:eastAsia="Arial" w:hAnsi="Times New Roman"/>
          <w:bCs/>
          <w:sz w:val="24"/>
          <w:szCs w:val="24"/>
        </w:rPr>
        <w:t>(</w:t>
      </w:r>
      <w:r w:rsidR="00CC4974">
        <w:rPr>
          <w:rFonts w:ascii="Times New Roman" w:eastAsia="Arial" w:hAnsi="Times New Roman"/>
          <w:bCs/>
          <w:sz w:val="24"/>
          <w:szCs w:val="24"/>
        </w:rPr>
        <w:t>A banca de seleção deve e</w:t>
      </w:r>
      <w:r w:rsidRPr="00A40E45">
        <w:rPr>
          <w:rFonts w:ascii="Times New Roman" w:eastAsia="Arial" w:hAnsi="Times New Roman"/>
          <w:bCs/>
          <w:sz w:val="24"/>
          <w:szCs w:val="24"/>
        </w:rPr>
        <w:t xml:space="preserve">nviar este documento à Coordenação Institucional até </w:t>
      </w:r>
      <w:r w:rsidR="00A40E45" w:rsidRPr="00A40E45">
        <w:rPr>
          <w:rFonts w:ascii="Times New Roman" w:eastAsia="Arial" w:hAnsi="Times New Roman"/>
          <w:bCs/>
          <w:sz w:val="24"/>
          <w:szCs w:val="24"/>
        </w:rPr>
        <w:t>15 dias após a análise documental da seleção de candidatos</w:t>
      </w:r>
      <w:r w:rsidRPr="00A40E45">
        <w:rPr>
          <w:rFonts w:ascii="Times New Roman" w:eastAsia="Arial" w:hAnsi="Times New Roman"/>
          <w:bCs/>
          <w:sz w:val="24"/>
          <w:szCs w:val="24"/>
        </w:rPr>
        <w:t>)</w:t>
      </w:r>
    </w:p>
    <w:p w:rsidR="00B96D58" w:rsidRPr="00A40E45" w:rsidRDefault="00B96D58" w:rsidP="00B96D58">
      <w:pPr>
        <w:pStyle w:val="Corpodetexto"/>
        <w:spacing w:line="360" w:lineRule="auto"/>
        <w:ind w:right="238"/>
        <w:jc w:val="center"/>
      </w:pPr>
    </w:p>
    <w:p w:rsidR="00B96D58" w:rsidRPr="00A40E45" w:rsidRDefault="00B96D58" w:rsidP="00B96D58">
      <w:pPr>
        <w:pStyle w:val="Corpodetexto"/>
        <w:spacing w:line="360" w:lineRule="auto"/>
        <w:ind w:right="467"/>
        <w:jc w:val="both"/>
      </w:pPr>
      <w:r w:rsidRPr="00A40E45">
        <w:tab/>
        <w:t>Aos</w:t>
      </w:r>
      <w:r w:rsidR="008B067B" w:rsidRPr="00A40E45">
        <w:t xml:space="preserve"> </w:t>
      </w:r>
      <w:r w:rsidR="00A40E45">
        <w:t>____</w:t>
      </w:r>
      <w:r w:rsidRPr="00A40E45">
        <w:t xml:space="preserve"> dias do mês de </w:t>
      </w:r>
      <w:r w:rsidR="00A40E45">
        <w:t>____</w:t>
      </w:r>
      <w:r w:rsidRPr="00A40E45">
        <w:t xml:space="preserve"> de 2018, na sala </w:t>
      </w:r>
      <w:r w:rsidR="00A40E45">
        <w:t>_____</w:t>
      </w:r>
      <w:r w:rsidR="008B067B" w:rsidRPr="00A40E45">
        <w:t xml:space="preserve"> </w:t>
      </w:r>
      <w:r w:rsidRPr="00A40E45">
        <w:t xml:space="preserve">do </w:t>
      </w:r>
      <w:r w:rsidRPr="00A40E45">
        <w:rPr>
          <w:i/>
        </w:rPr>
        <w:t>Campus</w:t>
      </w:r>
      <w:r w:rsidRPr="00A40E45">
        <w:t xml:space="preserve"> da Unespar de </w:t>
      </w:r>
      <w:r w:rsidR="00A40E45">
        <w:t>_______</w:t>
      </w:r>
      <w:r w:rsidRPr="00A40E45">
        <w:t xml:space="preserve">, reuniram-se </w:t>
      </w:r>
      <w:r w:rsidR="00573A00" w:rsidRPr="00A40E45">
        <w:t xml:space="preserve">os </w:t>
      </w:r>
      <w:r w:rsidRPr="00A40E45">
        <w:t>professores</w:t>
      </w:r>
      <w:r w:rsidR="00A40E45">
        <w:t xml:space="preserve"> </w:t>
      </w:r>
      <w:bookmarkStart w:id="0" w:name="_GoBack"/>
      <w:bookmarkEnd w:id="0"/>
      <w:r w:rsidR="00A40E45">
        <w:t xml:space="preserve">_____ e _____ </w:t>
      </w:r>
      <w:r w:rsidRPr="00A40E45">
        <w:t xml:space="preserve">para fins de seleção dos candidatos ao Programa Institucional </w:t>
      </w:r>
      <w:r w:rsidR="00A40E45">
        <w:t>de Bolsas de Iniciação à Docência</w:t>
      </w:r>
      <w:r w:rsidRPr="00A40E45">
        <w:t xml:space="preserve"> do Curso de </w:t>
      </w:r>
      <w:r w:rsidR="00A40E45">
        <w:t>________</w:t>
      </w:r>
      <w:r w:rsidRPr="00A40E45">
        <w:t>. Após a análise da documentação dos</w:t>
      </w:r>
      <w:r w:rsidR="00A40E45">
        <w:t xml:space="preserve"> ___</w:t>
      </w:r>
      <w:r w:rsidR="00EA0BA5">
        <w:t xml:space="preserve"> </w:t>
      </w:r>
      <w:r w:rsidR="00A40E45">
        <w:t>(colocar o número por extenso</w:t>
      </w:r>
      <w:r w:rsidRPr="00A40E45">
        <w:t>) candidatos inscritos, chegou-se à seguinte classificação:</w:t>
      </w:r>
    </w:p>
    <w:p w:rsidR="00D369F1" w:rsidRDefault="00D369F1" w:rsidP="00B96D5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889"/>
        <w:gridCol w:w="1843"/>
        <w:gridCol w:w="1559"/>
      </w:tblGrid>
      <w:tr w:rsidR="0018473A" w:rsidRPr="00B96D58" w:rsidTr="0018473A">
        <w:tc>
          <w:tcPr>
            <w:tcW w:w="5211" w:type="dxa"/>
            <w:gridSpan w:val="2"/>
            <w:shd w:val="clear" w:color="auto" w:fill="F4B083" w:themeFill="accent2" w:themeFillTint="99"/>
          </w:tcPr>
          <w:p w:rsidR="0018473A" w:rsidRPr="0018473A" w:rsidRDefault="0018473A" w:rsidP="001847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Nome completo do voluntário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18473A" w:rsidRPr="00B96D58" w:rsidRDefault="0018473A" w:rsidP="00B9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érie e turno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8473A" w:rsidRPr="00B96D58" w:rsidRDefault="0018473A" w:rsidP="00B9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édia final</w:t>
            </w:r>
          </w:p>
        </w:tc>
      </w:tr>
      <w:tr w:rsidR="0018473A" w:rsidTr="0018473A">
        <w:tc>
          <w:tcPr>
            <w:tcW w:w="5211" w:type="dxa"/>
            <w:gridSpan w:val="2"/>
          </w:tcPr>
          <w:p w:rsidR="0018473A" w:rsidRDefault="0018473A" w:rsidP="00EE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5211" w:type="dxa"/>
            <w:gridSpan w:val="2"/>
          </w:tcPr>
          <w:p w:rsidR="0018473A" w:rsidRDefault="0018473A" w:rsidP="00EE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5211" w:type="dxa"/>
            <w:gridSpan w:val="2"/>
          </w:tcPr>
          <w:p w:rsidR="0018473A" w:rsidRDefault="0018473A" w:rsidP="00EE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º</w:t>
            </w:r>
          </w:p>
        </w:tc>
        <w:tc>
          <w:tcPr>
            <w:tcW w:w="1843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5211" w:type="dxa"/>
            <w:gridSpan w:val="2"/>
          </w:tcPr>
          <w:p w:rsidR="0018473A" w:rsidRDefault="0018473A" w:rsidP="00EE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º</w:t>
            </w:r>
          </w:p>
        </w:tc>
        <w:tc>
          <w:tcPr>
            <w:tcW w:w="1843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5211" w:type="dxa"/>
            <w:gridSpan w:val="2"/>
          </w:tcPr>
          <w:p w:rsidR="0018473A" w:rsidRDefault="0018473A" w:rsidP="00EE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º</w:t>
            </w:r>
          </w:p>
        </w:tc>
        <w:tc>
          <w:tcPr>
            <w:tcW w:w="1843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5211" w:type="dxa"/>
            <w:gridSpan w:val="2"/>
          </w:tcPr>
          <w:p w:rsidR="0018473A" w:rsidRDefault="0018473A" w:rsidP="00EE76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º</w:t>
            </w:r>
          </w:p>
        </w:tc>
        <w:tc>
          <w:tcPr>
            <w:tcW w:w="1843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7054" w:type="dxa"/>
            <w:gridSpan w:val="3"/>
            <w:shd w:val="clear" w:color="auto" w:fill="F4B083" w:themeFill="accent2" w:themeFillTint="99"/>
          </w:tcPr>
          <w:p w:rsidR="0018473A" w:rsidRPr="00B96D58" w:rsidRDefault="0018473A" w:rsidP="00B9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D58">
              <w:rPr>
                <w:rFonts w:ascii="Times New Roman" w:hAnsi="Times New Roman"/>
                <w:b/>
                <w:sz w:val="24"/>
                <w:szCs w:val="24"/>
              </w:rPr>
              <w:t>LISTA DE ESPER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18473A" w:rsidRPr="00B96D58" w:rsidRDefault="0018473A" w:rsidP="00B96D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473A" w:rsidRPr="00F77123" w:rsidTr="0018473A">
        <w:tc>
          <w:tcPr>
            <w:tcW w:w="4322" w:type="dxa"/>
          </w:tcPr>
          <w:p w:rsidR="0018473A" w:rsidRPr="00F77123" w:rsidRDefault="0018473A" w:rsidP="001847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123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r w:rsidR="001D09D0">
              <w:rPr>
                <w:rFonts w:ascii="Times New Roman" w:hAnsi="Times New Roman"/>
                <w:b/>
                <w:sz w:val="24"/>
                <w:szCs w:val="24"/>
              </w:rPr>
              <w:t>complete</w:t>
            </w:r>
          </w:p>
        </w:tc>
        <w:tc>
          <w:tcPr>
            <w:tcW w:w="2732" w:type="dxa"/>
            <w:gridSpan w:val="2"/>
          </w:tcPr>
          <w:p w:rsidR="0018473A" w:rsidRPr="00F77123" w:rsidRDefault="0018473A" w:rsidP="00F77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érie e turno</w:t>
            </w:r>
          </w:p>
        </w:tc>
        <w:tc>
          <w:tcPr>
            <w:tcW w:w="1559" w:type="dxa"/>
          </w:tcPr>
          <w:p w:rsidR="0018473A" w:rsidRPr="00F77123" w:rsidRDefault="0018473A" w:rsidP="00F771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édia final</w:t>
            </w:r>
          </w:p>
        </w:tc>
      </w:tr>
      <w:tr w:rsidR="0018473A" w:rsidTr="0018473A">
        <w:tc>
          <w:tcPr>
            <w:tcW w:w="4322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4322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3A" w:rsidTr="0018473A">
        <w:tc>
          <w:tcPr>
            <w:tcW w:w="4322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73A" w:rsidRDefault="0018473A" w:rsidP="00B96D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6D58" w:rsidRDefault="00A40E45" w:rsidP="00B96D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m ser adicionadas linhas conforme a necessidade.</w:t>
      </w:r>
    </w:p>
    <w:p w:rsidR="00B34CE8" w:rsidRDefault="00B34CE8" w:rsidP="00B96D58">
      <w:pPr>
        <w:jc w:val="both"/>
        <w:rPr>
          <w:rFonts w:ascii="Times New Roman" w:hAnsi="Times New Roman"/>
          <w:sz w:val="24"/>
          <w:szCs w:val="24"/>
        </w:rPr>
      </w:pPr>
    </w:p>
    <w:p w:rsidR="00B34CE8" w:rsidRDefault="00B34CE8" w:rsidP="00B96D5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34CE8" w:rsidTr="00DB2012">
        <w:tc>
          <w:tcPr>
            <w:tcW w:w="4322" w:type="dxa"/>
          </w:tcPr>
          <w:p w:rsidR="00B34CE8" w:rsidRPr="0018473A" w:rsidRDefault="00B34CE8" w:rsidP="00DB201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Nome completo do membro 1 da banca examinadora: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B34CE8" w:rsidRPr="0018473A" w:rsidRDefault="00B34CE8" w:rsidP="00DB201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22" w:type="dxa"/>
          </w:tcPr>
          <w:p w:rsidR="00B34CE8" w:rsidRPr="0018473A" w:rsidRDefault="00B34CE8" w:rsidP="00DB201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34CE8" w:rsidRPr="0018473A" w:rsidRDefault="00B34CE8" w:rsidP="00DB201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sz w:val="24"/>
                <w:szCs w:val="24"/>
                <w:lang w:val="pt-BR"/>
              </w:rPr>
              <w:t>__________________________</w:t>
            </w:r>
          </w:p>
          <w:p w:rsidR="00B34CE8" w:rsidRPr="0018473A" w:rsidRDefault="00B34CE8" w:rsidP="00DB201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sz w:val="24"/>
                <w:szCs w:val="24"/>
                <w:lang w:val="pt-BR"/>
              </w:rPr>
              <w:t>Assinatura do membro 1 da banca examinadora</w:t>
            </w:r>
          </w:p>
        </w:tc>
      </w:tr>
      <w:tr w:rsidR="00B34CE8" w:rsidTr="00DB2012">
        <w:tc>
          <w:tcPr>
            <w:tcW w:w="4322" w:type="dxa"/>
          </w:tcPr>
          <w:p w:rsidR="00B34CE8" w:rsidRPr="0018473A" w:rsidRDefault="00B34CE8" w:rsidP="00DB201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sz w:val="24"/>
                <w:szCs w:val="24"/>
                <w:lang w:val="pt-BR"/>
              </w:rPr>
              <w:t>Nome completo do membro 2 da banca examinadora:</w:t>
            </w:r>
          </w:p>
          <w:p w:rsidR="00B34CE8" w:rsidRPr="0018473A" w:rsidRDefault="00B34CE8" w:rsidP="00DB201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322" w:type="dxa"/>
          </w:tcPr>
          <w:p w:rsidR="00B34CE8" w:rsidRPr="0018473A" w:rsidRDefault="00B34CE8" w:rsidP="00DB201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B34CE8" w:rsidRPr="0018473A" w:rsidRDefault="00B34CE8" w:rsidP="00DB2012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sz w:val="24"/>
                <w:szCs w:val="24"/>
                <w:lang w:val="pt-BR"/>
              </w:rPr>
              <w:t>__________________________</w:t>
            </w:r>
          </w:p>
          <w:p w:rsidR="00B34CE8" w:rsidRPr="0018473A" w:rsidRDefault="00B34CE8" w:rsidP="00DB201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8473A">
              <w:rPr>
                <w:rFonts w:ascii="Times New Roman" w:hAnsi="Times New Roman"/>
                <w:sz w:val="24"/>
                <w:szCs w:val="24"/>
                <w:lang w:val="pt-BR"/>
              </w:rPr>
              <w:t>Assinatura do membro 2 da banca examinadora</w:t>
            </w:r>
          </w:p>
        </w:tc>
      </w:tr>
    </w:tbl>
    <w:p w:rsidR="001F0E31" w:rsidRPr="00D369F1" w:rsidRDefault="001F0E31" w:rsidP="00B96D58">
      <w:pPr>
        <w:jc w:val="both"/>
        <w:rPr>
          <w:rFonts w:ascii="Times New Roman" w:hAnsi="Times New Roman"/>
          <w:sz w:val="24"/>
          <w:szCs w:val="24"/>
        </w:rPr>
      </w:pPr>
    </w:p>
    <w:sectPr w:rsidR="001F0E31" w:rsidRPr="00D369F1" w:rsidSect="006651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5B" w:rsidRDefault="002F735B" w:rsidP="00807301">
      <w:pPr>
        <w:spacing w:after="0" w:line="240" w:lineRule="auto"/>
      </w:pPr>
      <w:r>
        <w:separator/>
      </w:r>
    </w:p>
  </w:endnote>
  <w:endnote w:type="continuationSeparator" w:id="1">
    <w:p w:rsidR="002F735B" w:rsidRDefault="002F735B" w:rsidP="0080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5B" w:rsidRDefault="002F735B" w:rsidP="00807301">
      <w:pPr>
        <w:spacing w:after="0" w:line="240" w:lineRule="auto"/>
      </w:pPr>
      <w:r>
        <w:separator/>
      </w:r>
    </w:p>
  </w:footnote>
  <w:footnote w:type="continuationSeparator" w:id="1">
    <w:p w:rsidR="002F735B" w:rsidRDefault="002F735B" w:rsidP="0080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01" w:rsidRDefault="005777C7" w:rsidP="005777C7">
    <w:pPr>
      <w:pStyle w:val="Cabealho"/>
      <w:jc w:val="center"/>
    </w:pPr>
    <w:r w:rsidRPr="00CD7C15">
      <w:rPr>
        <w:rFonts w:ascii="Arial" w:hAnsi="Arial" w:cs="Arial"/>
        <w:noProof/>
        <w:lang w:eastAsia="pt-BR"/>
      </w:rPr>
      <w:drawing>
        <wp:inline distT="0" distB="0" distL="0" distR="0">
          <wp:extent cx="4429125" cy="866775"/>
          <wp:effectExtent l="0" t="0" r="0" b="9525"/>
          <wp:docPr id="26" name="Imagem 26" descr="D:\Meus Documentos\Documents\ARQUIVO PROGRAD\PROGRAD\Unespar_Logos Pró-Reitorias_PROGRAD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us Documentos\Documents\ARQUIVO PROGRAD\PROGRAD\Unespar_Logos Pró-Reitorias_PROGRAD_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2705" cy="869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CB201C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128E7FC2"/>
    <w:multiLevelType w:val="multilevel"/>
    <w:tmpl w:val="FAD8FDC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4B3C13EB"/>
    <w:multiLevelType w:val="hybridMultilevel"/>
    <w:tmpl w:val="9186499C"/>
    <w:name w:val="WW8Num42"/>
    <w:lvl w:ilvl="0" w:tplc="ECB20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41726"/>
    <w:multiLevelType w:val="hybridMultilevel"/>
    <w:tmpl w:val="A35686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922B4"/>
    <w:multiLevelType w:val="hybridMultilevel"/>
    <w:tmpl w:val="214A8CAC"/>
    <w:lvl w:ilvl="0" w:tplc="ECB20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95716"/>
    <w:rsid w:val="000059BC"/>
    <w:rsid w:val="00010C5E"/>
    <w:rsid w:val="00012EF2"/>
    <w:rsid w:val="0003705E"/>
    <w:rsid w:val="0004019C"/>
    <w:rsid w:val="0004654D"/>
    <w:rsid w:val="0006222E"/>
    <w:rsid w:val="00082A23"/>
    <w:rsid w:val="00087B44"/>
    <w:rsid w:val="00092EE2"/>
    <w:rsid w:val="000A1D27"/>
    <w:rsid w:val="000D1404"/>
    <w:rsid w:val="000D2F51"/>
    <w:rsid w:val="000E0BA8"/>
    <w:rsid w:val="000E3668"/>
    <w:rsid w:val="0016354D"/>
    <w:rsid w:val="00171F74"/>
    <w:rsid w:val="0018473A"/>
    <w:rsid w:val="00185122"/>
    <w:rsid w:val="00185463"/>
    <w:rsid w:val="001D04C5"/>
    <w:rsid w:val="001D09D0"/>
    <w:rsid w:val="001D1663"/>
    <w:rsid w:val="001D26DD"/>
    <w:rsid w:val="001F0E31"/>
    <w:rsid w:val="001F1E95"/>
    <w:rsid w:val="00222F17"/>
    <w:rsid w:val="00231973"/>
    <w:rsid w:val="0027467E"/>
    <w:rsid w:val="002900E3"/>
    <w:rsid w:val="002A4772"/>
    <w:rsid w:val="002D3BD0"/>
    <w:rsid w:val="002D775F"/>
    <w:rsid w:val="002E1729"/>
    <w:rsid w:val="002F735B"/>
    <w:rsid w:val="003856BF"/>
    <w:rsid w:val="003C1A40"/>
    <w:rsid w:val="003C639B"/>
    <w:rsid w:val="00411163"/>
    <w:rsid w:val="0041682B"/>
    <w:rsid w:val="00427D94"/>
    <w:rsid w:val="00436D47"/>
    <w:rsid w:val="00444FCE"/>
    <w:rsid w:val="00446715"/>
    <w:rsid w:val="00470AB2"/>
    <w:rsid w:val="004C38FE"/>
    <w:rsid w:val="004D4109"/>
    <w:rsid w:val="004F4EEB"/>
    <w:rsid w:val="00516FCD"/>
    <w:rsid w:val="00520B8E"/>
    <w:rsid w:val="00542BBA"/>
    <w:rsid w:val="00573A00"/>
    <w:rsid w:val="005777C7"/>
    <w:rsid w:val="00585C2A"/>
    <w:rsid w:val="00595716"/>
    <w:rsid w:val="005A7FA7"/>
    <w:rsid w:val="005B6B1C"/>
    <w:rsid w:val="005E59BA"/>
    <w:rsid w:val="00603397"/>
    <w:rsid w:val="0061292B"/>
    <w:rsid w:val="00617B20"/>
    <w:rsid w:val="00665117"/>
    <w:rsid w:val="00672889"/>
    <w:rsid w:val="00680DC2"/>
    <w:rsid w:val="00692B13"/>
    <w:rsid w:val="006B7AD9"/>
    <w:rsid w:val="006F0ACC"/>
    <w:rsid w:val="00703422"/>
    <w:rsid w:val="00732EFC"/>
    <w:rsid w:val="00745695"/>
    <w:rsid w:val="007544BA"/>
    <w:rsid w:val="00774138"/>
    <w:rsid w:val="00781DE3"/>
    <w:rsid w:val="007B26AE"/>
    <w:rsid w:val="007B592A"/>
    <w:rsid w:val="007D14ED"/>
    <w:rsid w:val="007D3FB6"/>
    <w:rsid w:val="007E2793"/>
    <w:rsid w:val="007E4A64"/>
    <w:rsid w:val="007E60C8"/>
    <w:rsid w:val="0080132B"/>
    <w:rsid w:val="00807301"/>
    <w:rsid w:val="00807785"/>
    <w:rsid w:val="00812EF0"/>
    <w:rsid w:val="00820DB0"/>
    <w:rsid w:val="00835E07"/>
    <w:rsid w:val="00881C79"/>
    <w:rsid w:val="008A1579"/>
    <w:rsid w:val="008A3DC5"/>
    <w:rsid w:val="008B067B"/>
    <w:rsid w:val="008D69AB"/>
    <w:rsid w:val="008E1059"/>
    <w:rsid w:val="008F6FE6"/>
    <w:rsid w:val="00922603"/>
    <w:rsid w:val="00923005"/>
    <w:rsid w:val="0093237A"/>
    <w:rsid w:val="00944774"/>
    <w:rsid w:val="00950931"/>
    <w:rsid w:val="00954882"/>
    <w:rsid w:val="0096596E"/>
    <w:rsid w:val="009828BF"/>
    <w:rsid w:val="0098537D"/>
    <w:rsid w:val="00995706"/>
    <w:rsid w:val="00996639"/>
    <w:rsid w:val="009B4C27"/>
    <w:rsid w:val="009B65EE"/>
    <w:rsid w:val="009C397F"/>
    <w:rsid w:val="009D1933"/>
    <w:rsid w:val="009E363D"/>
    <w:rsid w:val="009F225C"/>
    <w:rsid w:val="00A03EB4"/>
    <w:rsid w:val="00A11F60"/>
    <w:rsid w:val="00A12E49"/>
    <w:rsid w:val="00A168E6"/>
    <w:rsid w:val="00A40E45"/>
    <w:rsid w:val="00A419AF"/>
    <w:rsid w:val="00A47C1C"/>
    <w:rsid w:val="00A64BA0"/>
    <w:rsid w:val="00A67688"/>
    <w:rsid w:val="00A87F79"/>
    <w:rsid w:val="00AA057B"/>
    <w:rsid w:val="00AB4CD8"/>
    <w:rsid w:val="00AC5CAB"/>
    <w:rsid w:val="00AD683A"/>
    <w:rsid w:val="00AF3031"/>
    <w:rsid w:val="00B10EEA"/>
    <w:rsid w:val="00B14E26"/>
    <w:rsid w:val="00B17093"/>
    <w:rsid w:val="00B34CE8"/>
    <w:rsid w:val="00B46395"/>
    <w:rsid w:val="00B465D1"/>
    <w:rsid w:val="00B518C1"/>
    <w:rsid w:val="00B51B8D"/>
    <w:rsid w:val="00B55E0B"/>
    <w:rsid w:val="00B7060C"/>
    <w:rsid w:val="00B96D58"/>
    <w:rsid w:val="00BA324B"/>
    <w:rsid w:val="00BB2FF8"/>
    <w:rsid w:val="00BC34FB"/>
    <w:rsid w:val="00BD2295"/>
    <w:rsid w:val="00BD7B2D"/>
    <w:rsid w:val="00C14CE1"/>
    <w:rsid w:val="00C21CCC"/>
    <w:rsid w:val="00C22E52"/>
    <w:rsid w:val="00C806C0"/>
    <w:rsid w:val="00C906C0"/>
    <w:rsid w:val="00C93668"/>
    <w:rsid w:val="00CA1A4B"/>
    <w:rsid w:val="00CB1B9D"/>
    <w:rsid w:val="00CC4970"/>
    <w:rsid w:val="00CC4974"/>
    <w:rsid w:val="00CE6D05"/>
    <w:rsid w:val="00CF4D76"/>
    <w:rsid w:val="00D1010F"/>
    <w:rsid w:val="00D1380A"/>
    <w:rsid w:val="00D24F45"/>
    <w:rsid w:val="00D33258"/>
    <w:rsid w:val="00D369F1"/>
    <w:rsid w:val="00D5102E"/>
    <w:rsid w:val="00D542DF"/>
    <w:rsid w:val="00D55977"/>
    <w:rsid w:val="00D56227"/>
    <w:rsid w:val="00D740FE"/>
    <w:rsid w:val="00D77AC8"/>
    <w:rsid w:val="00D90CBD"/>
    <w:rsid w:val="00DB3846"/>
    <w:rsid w:val="00DF149B"/>
    <w:rsid w:val="00DF2339"/>
    <w:rsid w:val="00E0454C"/>
    <w:rsid w:val="00E12B15"/>
    <w:rsid w:val="00E24B7A"/>
    <w:rsid w:val="00E463EE"/>
    <w:rsid w:val="00E52DE8"/>
    <w:rsid w:val="00E87D79"/>
    <w:rsid w:val="00EA01FB"/>
    <w:rsid w:val="00EA0BA5"/>
    <w:rsid w:val="00EB5391"/>
    <w:rsid w:val="00EB5859"/>
    <w:rsid w:val="00EE7181"/>
    <w:rsid w:val="00F015F7"/>
    <w:rsid w:val="00F02F8B"/>
    <w:rsid w:val="00F10EC7"/>
    <w:rsid w:val="00F310CD"/>
    <w:rsid w:val="00F41F49"/>
    <w:rsid w:val="00F454A7"/>
    <w:rsid w:val="00F538C6"/>
    <w:rsid w:val="00F60FB7"/>
    <w:rsid w:val="00F61110"/>
    <w:rsid w:val="00F75132"/>
    <w:rsid w:val="00F77123"/>
    <w:rsid w:val="00F815B0"/>
    <w:rsid w:val="00F87395"/>
    <w:rsid w:val="00FE6193"/>
    <w:rsid w:val="00FF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71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63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363D"/>
    <w:pPr>
      <w:keepNext/>
      <w:keepLines/>
      <w:spacing w:before="200"/>
      <w:outlineLvl w:val="2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716"/>
    <w:rPr>
      <w:rFonts w:ascii="Tahoma" w:hAnsi="Tahoma" w:cs="Tahoma"/>
      <w:sz w:val="16"/>
      <w:szCs w:val="16"/>
    </w:rPr>
  </w:style>
  <w:style w:type="character" w:styleId="Hyperlink">
    <w:name w:val="Hyperlink"/>
    <w:rsid w:val="00F60FB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654D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9E36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363D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9E363D"/>
    <w:pPr>
      <w:ind w:left="720"/>
      <w:contextualSpacing/>
    </w:pPr>
    <w:rPr>
      <w:rFonts w:ascii="Arial" w:hAnsi="Arial"/>
    </w:rPr>
  </w:style>
  <w:style w:type="table" w:styleId="Tabelacomgrade">
    <w:name w:val="Table Grid"/>
    <w:basedOn w:val="Tabelanormal"/>
    <w:uiPriority w:val="59"/>
    <w:rsid w:val="009E363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9E363D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807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30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07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301"/>
    <w:rPr>
      <w:sz w:val="22"/>
      <w:szCs w:val="22"/>
      <w:lang w:eastAsia="en-US"/>
    </w:rPr>
  </w:style>
  <w:style w:type="paragraph" w:customStyle="1" w:styleId="Default">
    <w:name w:val="Default"/>
    <w:rsid w:val="00D369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CabealhoChar1">
    <w:name w:val="Cabeçalho Char1"/>
    <w:uiPriority w:val="99"/>
    <w:rsid w:val="00D369F1"/>
    <w:rPr>
      <w:rFonts w:ascii="Calibri" w:eastAsia="Calibri" w:hAnsi="Calibri" w:cs="Calibri"/>
      <w:sz w:val="22"/>
      <w:szCs w:val="22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B96D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96D58"/>
    <w:rPr>
      <w:rFonts w:ascii="Times New Roman" w:eastAsia="Times New Roman" w:hAnsi="Times New Roman"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3D1-7A8C-4DE9-B5EA-CB0953E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18" baseType="variant">
      <vt:variant>
        <vt:i4>7143505</vt:i4>
      </vt:variant>
      <vt:variant>
        <vt:i4>6</vt:i4>
      </vt:variant>
      <vt:variant>
        <vt:i4>0</vt:i4>
      </vt:variant>
      <vt:variant>
        <vt:i4>5</vt:i4>
      </vt:variant>
      <vt:variant>
        <vt:lpwstr>mailto:pibidunespar@gmail.com</vt:lpwstr>
      </vt:variant>
      <vt:variant>
        <vt:lpwstr/>
      </vt:variant>
      <vt:variant>
        <vt:i4>5308445</vt:i4>
      </vt:variant>
      <vt:variant>
        <vt:i4>3</vt:i4>
      </vt:variant>
      <vt:variant>
        <vt:i4>0</vt:i4>
      </vt:variant>
      <vt:variant>
        <vt:i4>5</vt:i4>
      </vt:variant>
      <vt:variant>
        <vt:lpwstr>http://capes.gov.br/educacao-basica/capespibid/editais-e-selecoes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http://capes.gov.br/educacao-basica/capespibid/editais-e-seleco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</cp:lastModifiedBy>
  <cp:revision>4</cp:revision>
  <cp:lastPrinted>2018-06-06T16:34:00Z</cp:lastPrinted>
  <dcterms:created xsi:type="dcterms:W3CDTF">2018-10-08T17:53:00Z</dcterms:created>
  <dcterms:modified xsi:type="dcterms:W3CDTF">2018-10-09T13:28:00Z</dcterms:modified>
</cp:coreProperties>
</file>